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混乱  追求和谐与均衡的另一种维度</w:t>
      </w:r>
    </w:p>
    <w:p>
      <w:r>
        <w:t>作者：孙希有著</w:t>
      </w:r>
    </w:p>
    <w:p>
      <w:r>
        <w:t>出版社：北京：群言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制造混乱  追求和谐与均衡的另一种维度 评论地址：https://www.jiaokey.com/book/detail/1188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